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5A5A5" w:themeColor="background1" w:themeShade="A5">
    <v:background id="_x0000_s1025" fillcolor="#a5a5a5 [2092]" o:targetscreensize="1024,768">
      <v:fill color2="#2f5597" focus="100%" type="gradient"/>
    </v:background>
  </w:background>
  <w:body>
    <w:p w14:paraId="5028FEA5" w14:textId="77777777" w:rsidR="001409FB" w:rsidRDefault="007E3F9E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“</w:t>
      </w:r>
      <w:proofErr w:type="gramStart"/>
      <w:r>
        <w:rPr>
          <w:sz w:val="72"/>
          <w:szCs w:val="72"/>
          <w:u w:val="single"/>
        </w:rPr>
        <w:t xml:space="preserve">CARE </w:t>
      </w:r>
      <w:r>
        <w:rPr>
          <w:sz w:val="72"/>
          <w:szCs w:val="72"/>
          <w:u w:val="single"/>
        </w:rPr>
        <w:t xml:space="preserve"> WEBSITE</w:t>
      </w:r>
      <w:proofErr w:type="gramEnd"/>
      <w:r>
        <w:rPr>
          <w:sz w:val="72"/>
          <w:szCs w:val="72"/>
          <w:u w:val="single"/>
        </w:rPr>
        <w:t>”</w:t>
      </w:r>
    </w:p>
    <w:p w14:paraId="4FBDD06A" w14:textId="77777777" w:rsidR="001409FB" w:rsidRDefault="007E3F9E">
      <w:pPr>
        <w:jc w:val="center"/>
        <w:rPr>
          <w:rFonts w:ascii="Arial Narrow" w:hAnsi="Arial Narrow"/>
          <w:sz w:val="36"/>
          <w:szCs w:val="36"/>
          <w:u w:val="single"/>
        </w:rPr>
      </w:pPr>
      <w:r>
        <w:rPr>
          <w:rFonts w:ascii="Arial Narrow" w:hAnsi="Arial Narrow"/>
          <w:sz w:val="36"/>
          <w:szCs w:val="36"/>
          <w:u w:val="single"/>
        </w:rPr>
        <w:t>DEVELOPER GUIDE</w:t>
      </w:r>
    </w:p>
    <w:tbl>
      <w:tblPr>
        <w:tblStyle w:val="TableGrid"/>
        <w:tblW w:w="9823" w:type="dxa"/>
        <w:tblLook w:val="04A0" w:firstRow="1" w:lastRow="0" w:firstColumn="1" w:lastColumn="0" w:noHBand="0" w:noVBand="1"/>
      </w:tblPr>
      <w:tblGrid>
        <w:gridCol w:w="3275"/>
        <w:gridCol w:w="3435"/>
        <w:gridCol w:w="3113"/>
      </w:tblGrid>
      <w:tr w:rsidR="001409FB" w14:paraId="3D6969DB" w14:textId="77777777">
        <w:trPr>
          <w:trHeight w:val="516"/>
        </w:trPr>
        <w:tc>
          <w:tcPr>
            <w:tcW w:w="3275" w:type="dxa"/>
          </w:tcPr>
          <w:p w14:paraId="3FF14F7F" w14:textId="77777777" w:rsidR="001409FB" w:rsidRDefault="007E3F9E">
            <w:pPr>
              <w:spacing w:after="0" w:line="240" w:lineRule="auto"/>
              <w:rPr>
                <w:rFonts w:ascii="Arial Narrow" w:hAnsi="Arial Narrow" w:cstheme="majorHAnsi"/>
                <w:b/>
                <w:bCs/>
                <w:sz w:val="36"/>
                <w:szCs w:val="36"/>
              </w:rPr>
            </w:pPr>
            <w:r>
              <w:rPr>
                <w:rFonts w:ascii="Arial Narrow" w:hAnsi="Arial Narrow" w:cstheme="majorHAnsi"/>
                <w:b/>
                <w:bCs/>
                <w:sz w:val="36"/>
                <w:szCs w:val="36"/>
              </w:rPr>
              <w:t>Supervisor:</w:t>
            </w:r>
          </w:p>
        </w:tc>
        <w:tc>
          <w:tcPr>
            <w:tcW w:w="3435" w:type="dxa"/>
            <w:tcBorders>
              <w:right w:val="nil"/>
            </w:tcBorders>
          </w:tcPr>
          <w:p w14:paraId="27837E93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MUHAMMAD HARIS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7A9B9328" w14:textId="77777777" w:rsidR="001409FB" w:rsidRDefault="001409FB">
            <w:pPr>
              <w:spacing w:after="0" w:line="240" w:lineRule="auto"/>
              <w:rPr>
                <w:rFonts w:ascii="Arial Narrow" w:hAnsi="Arial Narrow"/>
                <w:b/>
                <w:bCs/>
                <w:sz w:val="36"/>
                <w:szCs w:val="36"/>
                <w:u w:val="single"/>
              </w:rPr>
            </w:pPr>
          </w:p>
        </w:tc>
      </w:tr>
      <w:tr w:rsidR="001409FB" w14:paraId="53F5E6E2" w14:textId="77777777">
        <w:trPr>
          <w:trHeight w:val="516"/>
        </w:trPr>
        <w:tc>
          <w:tcPr>
            <w:tcW w:w="3275" w:type="dxa"/>
          </w:tcPr>
          <w:p w14:paraId="100EC802" w14:textId="77777777" w:rsidR="001409FB" w:rsidRDefault="007E3F9E">
            <w:pPr>
              <w:spacing w:after="0" w:line="240" w:lineRule="auto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Batch:</w:t>
            </w:r>
          </w:p>
        </w:tc>
        <w:tc>
          <w:tcPr>
            <w:tcW w:w="3435" w:type="dxa"/>
            <w:tcBorders>
              <w:right w:val="nil"/>
            </w:tcBorders>
          </w:tcPr>
          <w:p w14:paraId="221BB937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240</w:t>
            </w:r>
            <w:r>
              <w:rPr>
                <w:rFonts w:ascii="Arial Narrow" w:hAnsi="Arial Narrow"/>
                <w:sz w:val="36"/>
                <w:szCs w:val="36"/>
              </w:rPr>
              <w:t>5G2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9D2735" w14:textId="77777777" w:rsidR="001409FB" w:rsidRDefault="001409FB">
            <w:pPr>
              <w:spacing w:after="0" w:line="240" w:lineRule="auto"/>
              <w:rPr>
                <w:rFonts w:ascii="Arial Narrow" w:hAnsi="Arial Narrow"/>
                <w:b/>
                <w:bCs/>
                <w:sz w:val="36"/>
                <w:szCs w:val="36"/>
                <w:u w:val="single"/>
              </w:rPr>
            </w:pPr>
          </w:p>
        </w:tc>
      </w:tr>
      <w:tr w:rsidR="001409FB" w14:paraId="6F9B1875" w14:textId="77777777">
        <w:trPr>
          <w:trHeight w:val="529"/>
        </w:trPr>
        <w:tc>
          <w:tcPr>
            <w:tcW w:w="3275" w:type="dxa"/>
          </w:tcPr>
          <w:p w14:paraId="1BA742A5" w14:textId="77777777" w:rsidR="001409FB" w:rsidRDefault="007E3F9E">
            <w:pPr>
              <w:spacing w:after="0" w:line="240" w:lineRule="auto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Group:</w:t>
            </w:r>
          </w:p>
        </w:tc>
        <w:tc>
          <w:tcPr>
            <w:tcW w:w="3435" w:type="dxa"/>
            <w:tcBorders>
              <w:right w:val="nil"/>
            </w:tcBorders>
          </w:tcPr>
          <w:p w14:paraId="7AB485E9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B</w:t>
            </w:r>
          </w:p>
        </w:tc>
        <w:tc>
          <w:tcPr>
            <w:tcW w:w="3113" w:type="dxa"/>
            <w:tcBorders>
              <w:left w:val="nil"/>
            </w:tcBorders>
          </w:tcPr>
          <w:p w14:paraId="7A8230E7" w14:textId="77777777" w:rsidR="001409FB" w:rsidRDefault="001409FB">
            <w:pPr>
              <w:spacing w:after="0" w:line="240" w:lineRule="auto"/>
              <w:rPr>
                <w:rFonts w:ascii="Arial Narrow" w:hAnsi="Arial Narrow"/>
                <w:b/>
                <w:bCs/>
                <w:sz w:val="36"/>
                <w:szCs w:val="36"/>
              </w:rPr>
            </w:pPr>
          </w:p>
        </w:tc>
      </w:tr>
      <w:tr w:rsidR="001409FB" w14:paraId="60402205" w14:textId="77777777">
        <w:trPr>
          <w:trHeight w:val="412"/>
        </w:trPr>
        <w:tc>
          <w:tcPr>
            <w:tcW w:w="3275" w:type="dxa"/>
          </w:tcPr>
          <w:p w14:paraId="2C063B2A" w14:textId="77777777" w:rsidR="001409FB" w:rsidRDefault="007E3F9E">
            <w:pPr>
              <w:spacing w:after="0" w:line="240" w:lineRule="auto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Serial no.</w:t>
            </w:r>
          </w:p>
        </w:tc>
        <w:tc>
          <w:tcPr>
            <w:tcW w:w="3435" w:type="dxa"/>
          </w:tcPr>
          <w:p w14:paraId="06187B13" w14:textId="77777777" w:rsidR="001409FB" w:rsidRDefault="007E3F9E">
            <w:pPr>
              <w:spacing w:after="0" w:line="240" w:lineRule="auto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Enrollment number</w:t>
            </w:r>
          </w:p>
        </w:tc>
        <w:tc>
          <w:tcPr>
            <w:tcW w:w="3113" w:type="dxa"/>
          </w:tcPr>
          <w:p w14:paraId="74363FF2" w14:textId="77777777" w:rsidR="001409FB" w:rsidRDefault="007E3F9E">
            <w:pPr>
              <w:spacing w:after="0" w:line="240" w:lineRule="auto"/>
              <w:rPr>
                <w:rFonts w:ascii="Arial Narrow" w:hAnsi="Arial Narrow"/>
                <w:b/>
                <w:bCs/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</w:rPr>
              <w:t>Student Name</w:t>
            </w:r>
          </w:p>
        </w:tc>
      </w:tr>
      <w:tr w:rsidR="001409FB" w14:paraId="07C46B4E" w14:textId="77777777">
        <w:trPr>
          <w:trHeight w:val="516"/>
        </w:trPr>
        <w:tc>
          <w:tcPr>
            <w:tcW w:w="3275" w:type="dxa"/>
          </w:tcPr>
          <w:p w14:paraId="17660471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.</w:t>
            </w:r>
          </w:p>
        </w:tc>
        <w:tc>
          <w:tcPr>
            <w:tcW w:w="3435" w:type="dxa"/>
          </w:tcPr>
          <w:p w14:paraId="3FC528BC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552011</w:t>
            </w:r>
          </w:p>
        </w:tc>
        <w:tc>
          <w:tcPr>
            <w:tcW w:w="3113" w:type="dxa"/>
          </w:tcPr>
          <w:p w14:paraId="09B88B4B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Muhammad Bin Adeel </w:t>
            </w:r>
          </w:p>
        </w:tc>
      </w:tr>
      <w:tr w:rsidR="001409FB" w14:paraId="253550F7" w14:textId="77777777">
        <w:trPr>
          <w:trHeight w:val="548"/>
        </w:trPr>
        <w:tc>
          <w:tcPr>
            <w:tcW w:w="3275" w:type="dxa"/>
          </w:tcPr>
          <w:p w14:paraId="15554583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2.</w:t>
            </w:r>
          </w:p>
        </w:tc>
        <w:tc>
          <w:tcPr>
            <w:tcW w:w="3435" w:type="dxa"/>
          </w:tcPr>
          <w:p w14:paraId="03587295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572866</w:t>
            </w:r>
          </w:p>
        </w:tc>
        <w:tc>
          <w:tcPr>
            <w:tcW w:w="3113" w:type="dxa"/>
          </w:tcPr>
          <w:p w14:paraId="7330763F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Muhammad Huzaifa</w:t>
            </w:r>
          </w:p>
        </w:tc>
      </w:tr>
      <w:tr w:rsidR="001409FB" w14:paraId="2FC129B4" w14:textId="77777777">
        <w:trPr>
          <w:trHeight w:val="456"/>
        </w:trPr>
        <w:tc>
          <w:tcPr>
            <w:tcW w:w="3275" w:type="dxa"/>
          </w:tcPr>
          <w:p w14:paraId="096FD3CC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3.</w:t>
            </w:r>
          </w:p>
        </w:tc>
        <w:tc>
          <w:tcPr>
            <w:tcW w:w="3435" w:type="dxa"/>
          </w:tcPr>
          <w:p w14:paraId="221CF833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571601</w:t>
            </w:r>
          </w:p>
        </w:tc>
        <w:tc>
          <w:tcPr>
            <w:tcW w:w="3113" w:type="dxa"/>
          </w:tcPr>
          <w:p w14:paraId="4C6A941E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Muhammad </w:t>
            </w:r>
            <w:proofErr w:type="spellStart"/>
            <w:r>
              <w:rPr>
                <w:rFonts w:ascii="Arial Narrow" w:hAnsi="Arial Narrow"/>
                <w:sz w:val="36"/>
                <w:szCs w:val="36"/>
              </w:rPr>
              <w:t>Khizar</w:t>
            </w:r>
            <w:proofErr w:type="spellEnd"/>
            <w:r>
              <w:rPr>
                <w:rFonts w:ascii="Arial Narrow" w:hAnsi="Arial Narrow"/>
                <w:sz w:val="36"/>
                <w:szCs w:val="36"/>
              </w:rPr>
              <w:t xml:space="preserve"> </w:t>
            </w:r>
          </w:p>
        </w:tc>
      </w:tr>
      <w:tr w:rsidR="001409FB" w14:paraId="785E5AD5" w14:textId="77777777">
        <w:trPr>
          <w:trHeight w:val="593"/>
        </w:trPr>
        <w:tc>
          <w:tcPr>
            <w:tcW w:w="3275" w:type="dxa"/>
          </w:tcPr>
          <w:p w14:paraId="206999F6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4.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0E44355B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>1572862</w:t>
            </w:r>
          </w:p>
        </w:tc>
        <w:tc>
          <w:tcPr>
            <w:tcW w:w="3113" w:type="dxa"/>
          </w:tcPr>
          <w:p w14:paraId="69BFA65E" w14:textId="77777777" w:rsidR="001409FB" w:rsidRDefault="007E3F9E">
            <w:pPr>
              <w:spacing w:after="0" w:line="240" w:lineRule="auto"/>
              <w:rPr>
                <w:rFonts w:ascii="Arial Narrow" w:hAnsi="Arial Narrow"/>
                <w:sz w:val="36"/>
                <w:szCs w:val="36"/>
              </w:rPr>
            </w:pPr>
            <w:r>
              <w:rPr>
                <w:rFonts w:ascii="Arial Narrow" w:hAnsi="Arial Narrow"/>
                <w:sz w:val="36"/>
                <w:szCs w:val="36"/>
              </w:rPr>
              <w:t xml:space="preserve">Muhammad </w:t>
            </w:r>
            <w:proofErr w:type="spellStart"/>
            <w:r>
              <w:rPr>
                <w:rFonts w:ascii="Arial Narrow" w:hAnsi="Arial Narrow"/>
                <w:sz w:val="36"/>
                <w:szCs w:val="36"/>
              </w:rPr>
              <w:t>Arbaz</w:t>
            </w:r>
            <w:proofErr w:type="spellEnd"/>
          </w:p>
        </w:tc>
      </w:tr>
    </w:tbl>
    <w:p w14:paraId="56CF92CA" w14:textId="77777777" w:rsidR="001409FB" w:rsidRDefault="007E3F9E">
      <w:pPr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B49A14C" wp14:editId="72BDB0A1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914900" cy="4914900"/>
            <wp:effectExtent l="0" t="0" r="0" b="0"/>
            <wp:wrapThrough wrapText="bothSides">
              <wp:wrapPolygon edited="0">
                <wp:start x="10047" y="2177"/>
                <wp:lineTo x="9377" y="2595"/>
                <wp:lineTo x="8205" y="3433"/>
                <wp:lineTo x="7786" y="5023"/>
                <wp:lineTo x="8037" y="6363"/>
                <wp:lineTo x="8791" y="7702"/>
                <wp:lineTo x="9377" y="9042"/>
                <wp:lineTo x="5274" y="10381"/>
                <wp:lineTo x="4772" y="10800"/>
                <wp:lineTo x="4270" y="11470"/>
                <wp:lineTo x="4270" y="11972"/>
                <wp:lineTo x="4688" y="14400"/>
                <wp:lineTo x="4019" y="14567"/>
                <wp:lineTo x="2512" y="15488"/>
                <wp:lineTo x="2512" y="17749"/>
                <wp:lineTo x="4940" y="18419"/>
                <wp:lineTo x="7200" y="18419"/>
                <wp:lineTo x="7200" y="19256"/>
                <wp:lineTo x="14484" y="19256"/>
                <wp:lineTo x="14484" y="18419"/>
                <wp:lineTo x="16828" y="18419"/>
                <wp:lineTo x="19256" y="17749"/>
                <wp:lineTo x="19256" y="15488"/>
                <wp:lineTo x="17665" y="14567"/>
                <wp:lineTo x="16995" y="14400"/>
                <wp:lineTo x="17163" y="13060"/>
                <wp:lineTo x="17498" y="11637"/>
                <wp:lineTo x="16828" y="10716"/>
                <wp:lineTo x="16409" y="10381"/>
                <wp:lineTo x="12307" y="9042"/>
                <wp:lineTo x="12893" y="7702"/>
                <wp:lineTo x="13647" y="6363"/>
                <wp:lineTo x="13898" y="5023"/>
                <wp:lineTo x="13563" y="3516"/>
                <wp:lineTo x="12307" y="2595"/>
                <wp:lineTo x="11637" y="2177"/>
                <wp:lineTo x="10047" y="2177"/>
              </wp:wrapPolygon>
            </wp:wrapThrough>
            <wp:docPr id="76" name="Graphic 76" descr="Group brain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phic 76" descr="Group brainstorm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F417F" w14:textId="77777777" w:rsidR="001409FB" w:rsidRDefault="007E3F9E">
      <w:pPr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br w:type="page"/>
      </w:r>
    </w:p>
    <w:p w14:paraId="39C0977A" w14:textId="2484CE5A" w:rsidR="001409FB" w:rsidRDefault="007E3F9E">
      <w:pPr>
        <w:jc w:val="center"/>
        <w:rPr>
          <w:rFonts w:ascii="Comic Sans MS" w:hAnsi="Comic Sans MS"/>
          <w:sz w:val="44"/>
          <w:szCs w:val="44"/>
          <w:u w:val="single"/>
        </w:rPr>
      </w:pPr>
      <w:r>
        <w:rPr>
          <w:rFonts w:ascii="Comic Sans MS" w:hAnsi="Comic Sans MS"/>
          <w:sz w:val="44"/>
          <w:szCs w:val="44"/>
          <w:u w:val="single"/>
        </w:rPr>
        <w:lastRenderedPageBreak/>
        <w:t xml:space="preserve">Home </w:t>
      </w:r>
      <w:r>
        <w:rPr>
          <w:rFonts w:ascii="Comic Sans MS" w:hAnsi="Comic Sans MS"/>
          <w:sz w:val="44"/>
          <w:szCs w:val="44"/>
          <w:u w:val="single"/>
        </w:rPr>
        <w:t xml:space="preserve">   </w:t>
      </w:r>
      <w:r>
        <w:rPr>
          <w:noProof/>
        </w:rPr>
        <w:drawing>
          <wp:inline distT="0" distB="0" distL="114300" distR="114300" wp14:anchorId="722E1063" wp14:editId="6C37A890">
            <wp:extent cx="6013450" cy="4598670"/>
            <wp:effectExtent l="0" t="0" r="635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045B" w14:textId="77777777" w:rsidR="001409FB" w:rsidRDefault="001409FB">
      <w:pPr>
        <w:jc w:val="center"/>
        <w:rPr>
          <w:rFonts w:ascii="Calibri" w:hAnsi="Calibri" w:cs="Calibri"/>
          <w:sz w:val="32"/>
          <w:szCs w:val="32"/>
          <w:u w:val="single"/>
        </w:rPr>
      </w:pPr>
    </w:p>
    <w:p w14:paraId="4633D327" w14:textId="77777777" w:rsidR="001409FB" w:rsidRDefault="001409FB">
      <w:pPr>
        <w:jc w:val="center"/>
        <w:rPr>
          <w:rFonts w:ascii="Calibri" w:hAnsi="Calibri" w:cs="Calibri"/>
          <w:sz w:val="32"/>
          <w:szCs w:val="32"/>
          <w:u w:val="single"/>
        </w:rPr>
      </w:pPr>
    </w:p>
    <w:p w14:paraId="4D384C92" w14:textId="77777777" w:rsidR="001409FB" w:rsidRDefault="001409FB">
      <w:pPr>
        <w:jc w:val="center"/>
        <w:rPr>
          <w:rFonts w:ascii="Calibri" w:hAnsi="Calibri" w:cs="Calibri"/>
          <w:sz w:val="32"/>
          <w:szCs w:val="32"/>
          <w:u w:val="single"/>
        </w:rPr>
      </w:pPr>
    </w:p>
    <w:p w14:paraId="03DE48DF" w14:textId="77777777" w:rsidR="001409FB" w:rsidRDefault="001409FB">
      <w:pPr>
        <w:jc w:val="center"/>
      </w:pPr>
    </w:p>
    <w:p w14:paraId="019E3F99" w14:textId="77777777" w:rsidR="001409FB" w:rsidRDefault="001409FB">
      <w:pPr>
        <w:jc w:val="center"/>
      </w:pPr>
    </w:p>
    <w:p w14:paraId="2EFA86FB" w14:textId="77777777" w:rsidR="001409FB" w:rsidRDefault="001409FB">
      <w:pPr>
        <w:jc w:val="center"/>
      </w:pPr>
    </w:p>
    <w:p w14:paraId="5C192014" w14:textId="77777777" w:rsidR="001409FB" w:rsidRDefault="001409FB">
      <w:pPr>
        <w:jc w:val="center"/>
      </w:pPr>
    </w:p>
    <w:p w14:paraId="4AF07CE3" w14:textId="77777777" w:rsidR="001409FB" w:rsidRDefault="001409FB">
      <w:pPr>
        <w:jc w:val="center"/>
      </w:pPr>
    </w:p>
    <w:p w14:paraId="06F3FBEA" w14:textId="77777777" w:rsidR="001409FB" w:rsidRDefault="001409FB">
      <w:pPr>
        <w:jc w:val="center"/>
      </w:pPr>
    </w:p>
    <w:p w14:paraId="5914059D" w14:textId="77777777" w:rsidR="001409FB" w:rsidRDefault="001409FB">
      <w:pPr>
        <w:jc w:val="center"/>
      </w:pPr>
    </w:p>
    <w:p w14:paraId="70284E6B" w14:textId="77777777" w:rsidR="001409FB" w:rsidRDefault="001409FB">
      <w:pPr>
        <w:jc w:val="center"/>
      </w:pPr>
    </w:p>
    <w:p w14:paraId="55555EC6" w14:textId="77777777" w:rsidR="001409FB" w:rsidRDefault="001409FB">
      <w:pPr>
        <w:jc w:val="center"/>
      </w:pPr>
    </w:p>
    <w:p w14:paraId="4721AE2B" w14:textId="77777777" w:rsidR="001409FB" w:rsidRDefault="001409FB">
      <w:pPr>
        <w:jc w:val="center"/>
        <w:rPr>
          <w:rFonts w:ascii="Calibri" w:hAnsi="Calibri" w:cs="Calibri"/>
          <w:sz w:val="32"/>
          <w:szCs w:val="32"/>
          <w:u w:val="single"/>
        </w:rPr>
      </w:pPr>
    </w:p>
    <w:p w14:paraId="72237219" w14:textId="77777777" w:rsidR="001409FB" w:rsidRDefault="007E3F9E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t>Code Of Home Page</w:t>
      </w:r>
    </w:p>
    <w:p w14:paraId="54DD180D" w14:textId="77777777" w:rsidR="001409FB" w:rsidRDefault="007E3F9E">
      <w:pPr>
        <w:jc w:val="center"/>
        <w:rPr>
          <w:sz w:val="72"/>
          <w:szCs w:val="72"/>
          <w:u w:val="single"/>
        </w:rPr>
      </w:pPr>
      <w:r>
        <w:rPr>
          <w:noProof/>
        </w:rPr>
        <w:drawing>
          <wp:inline distT="0" distB="0" distL="114300" distR="114300" wp14:anchorId="2E4A8D3B" wp14:editId="7D18E014">
            <wp:extent cx="6212205" cy="3756025"/>
            <wp:effectExtent l="0" t="0" r="17145" b="1587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0F08503" w14:textId="77777777" w:rsidR="001409FB" w:rsidRDefault="007E3F9E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>(HOME: ABOUT US)</w:t>
      </w:r>
      <w:r>
        <w:rPr>
          <w:rFonts w:ascii="Comic Sans MS" w:hAnsi="Comic Sans MS"/>
          <w:sz w:val="52"/>
          <w:szCs w:val="52"/>
          <w:u w:val="single"/>
        </w:rPr>
        <w:t>:</w:t>
      </w:r>
    </w:p>
    <w:p w14:paraId="662B9935" w14:textId="77777777" w:rsidR="001409FB" w:rsidRDefault="007E3F9E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114300" distR="114300" wp14:anchorId="3E5962B1" wp14:editId="062BEADC">
            <wp:extent cx="6270625" cy="3133725"/>
            <wp:effectExtent l="0" t="0" r="15875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6D48" w14:textId="77777777" w:rsidR="001409FB" w:rsidRDefault="007E3F9E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CODE OF </w:t>
      </w:r>
      <w:r>
        <w:rPr>
          <w:rFonts w:ascii="Times" w:hAnsi="Times" w:cs="Times"/>
          <w:sz w:val="28"/>
          <w:szCs w:val="28"/>
        </w:rPr>
        <w:t>ABOUT US</w:t>
      </w:r>
    </w:p>
    <w:p w14:paraId="18EA33A2" w14:textId="77777777" w:rsidR="001409FB" w:rsidRDefault="007E3F9E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5DDDA322" wp14:editId="1AC82572">
            <wp:extent cx="6257290" cy="3446780"/>
            <wp:effectExtent l="0" t="0" r="10160" b="127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8479" w14:textId="77777777" w:rsidR="001409FB" w:rsidRDefault="001409FB">
      <w:pPr>
        <w:rPr>
          <w:sz w:val="24"/>
          <w:szCs w:val="24"/>
        </w:rPr>
      </w:pPr>
    </w:p>
    <w:p w14:paraId="79A5FFC1" w14:textId="0BA948E9" w:rsidR="001409FB" w:rsidRDefault="00585AD9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 xml:space="preserve">Doctor </w:t>
      </w:r>
      <w:r w:rsidR="007E3F9E">
        <w:rPr>
          <w:rFonts w:ascii="Comic Sans MS" w:hAnsi="Comic Sans MS"/>
          <w:sz w:val="52"/>
          <w:szCs w:val="52"/>
          <w:u w:val="single"/>
        </w:rPr>
        <w:t>(</w:t>
      </w:r>
      <w:proofErr w:type="spellStart"/>
      <w:r>
        <w:rPr>
          <w:rFonts w:ascii="Comic Sans MS" w:hAnsi="Comic Sans MS"/>
          <w:sz w:val="52"/>
          <w:szCs w:val="52"/>
          <w:u w:val="single"/>
        </w:rPr>
        <w:t>Pannel</w:t>
      </w:r>
      <w:proofErr w:type="spellEnd"/>
      <w:r w:rsidR="007E3F9E">
        <w:rPr>
          <w:rFonts w:ascii="Comic Sans MS" w:hAnsi="Comic Sans MS"/>
          <w:sz w:val="52"/>
          <w:szCs w:val="52"/>
          <w:u w:val="single"/>
        </w:rPr>
        <w:t>):</w:t>
      </w:r>
    </w:p>
    <w:p w14:paraId="70517B3B" w14:textId="77777777" w:rsidR="001409FB" w:rsidRDefault="001409FB">
      <w:pPr>
        <w:jc w:val="center"/>
        <w:rPr>
          <w:rFonts w:ascii="Times" w:hAnsi="Times" w:cs="Times"/>
          <w:sz w:val="24"/>
          <w:szCs w:val="24"/>
        </w:rPr>
      </w:pPr>
    </w:p>
    <w:p w14:paraId="00F18AD6" w14:textId="10579942" w:rsidR="001409FB" w:rsidRDefault="00585AD9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0BE8B7D9" wp14:editId="1B1C40D2">
            <wp:extent cx="6200775" cy="4391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67E5B8" w14:textId="77777777" w:rsidR="001409FB" w:rsidRDefault="001409FB">
      <w:pPr>
        <w:rPr>
          <w:sz w:val="24"/>
          <w:szCs w:val="24"/>
        </w:rPr>
      </w:pPr>
    </w:p>
    <w:p w14:paraId="25E4A39B" w14:textId="77777777" w:rsidR="001409FB" w:rsidRDefault="007E3F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65357E" w14:textId="77777777" w:rsidR="001409FB" w:rsidRDefault="001409FB">
      <w:pPr>
        <w:rPr>
          <w:sz w:val="24"/>
          <w:szCs w:val="24"/>
        </w:rPr>
      </w:pPr>
    </w:p>
    <w:p w14:paraId="78C207D9" w14:textId="5FFF78F6" w:rsidR="001409FB" w:rsidRDefault="007E3F9E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CODE OF </w:t>
      </w:r>
      <w:r w:rsidR="00921F56">
        <w:rPr>
          <w:rFonts w:ascii="Times" w:hAnsi="Times" w:cs="Times"/>
          <w:sz w:val="28"/>
          <w:szCs w:val="28"/>
        </w:rPr>
        <w:t>DOCTOR PANNEL</w:t>
      </w:r>
    </w:p>
    <w:p w14:paraId="46B4114F" w14:textId="77777777" w:rsidR="001409FB" w:rsidRDefault="001409FB">
      <w:pPr>
        <w:rPr>
          <w:sz w:val="24"/>
          <w:szCs w:val="24"/>
        </w:rPr>
      </w:pPr>
    </w:p>
    <w:p w14:paraId="0508D8BF" w14:textId="4D78E0FE" w:rsidR="001409FB" w:rsidRDefault="00921F56">
      <w:pPr>
        <w:rPr>
          <w:sz w:val="24"/>
          <w:szCs w:val="24"/>
        </w:rPr>
      </w:pPr>
      <w:r w:rsidRPr="00921F56">
        <w:rPr>
          <w:sz w:val="24"/>
          <w:szCs w:val="24"/>
        </w:rPr>
        <w:drawing>
          <wp:inline distT="0" distB="0" distL="0" distR="0" wp14:anchorId="315C5E1F" wp14:editId="025F1AE6">
            <wp:extent cx="5943600" cy="27971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D115" w14:textId="77777777" w:rsidR="001409FB" w:rsidRDefault="001409FB">
      <w:pPr>
        <w:rPr>
          <w:sz w:val="24"/>
          <w:szCs w:val="24"/>
        </w:rPr>
      </w:pPr>
    </w:p>
    <w:p w14:paraId="3FB4E739" w14:textId="77777777" w:rsidR="001409FB" w:rsidRDefault="001409FB">
      <w:pPr>
        <w:rPr>
          <w:sz w:val="24"/>
          <w:szCs w:val="24"/>
        </w:rPr>
      </w:pPr>
    </w:p>
    <w:p w14:paraId="1A175252" w14:textId="77777777" w:rsidR="001409FB" w:rsidRDefault="001409FB">
      <w:pPr>
        <w:rPr>
          <w:sz w:val="24"/>
          <w:szCs w:val="24"/>
        </w:rPr>
      </w:pPr>
    </w:p>
    <w:p w14:paraId="0BBDDAC0" w14:textId="77777777" w:rsidR="001409FB" w:rsidRDefault="001409FB">
      <w:pPr>
        <w:rPr>
          <w:sz w:val="24"/>
          <w:szCs w:val="24"/>
        </w:rPr>
      </w:pPr>
    </w:p>
    <w:p w14:paraId="0D7DABC1" w14:textId="77777777" w:rsidR="001409FB" w:rsidRDefault="001409FB">
      <w:pPr>
        <w:rPr>
          <w:sz w:val="24"/>
          <w:szCs w:val="24"/>
        </w:rPr>
      </w:pPr>
    </w:p>
    <w:p w14:paraId="2932C0D7" w14:textId="77777777" w:rsidR="001409FB" w:rsidRDefault="001409FB">
      <w:pPr>
        <w:rPr>
          <w:sz w:val="24"/>
          <w:szCs w:val="24"/>
        </w:rPr>
      </w:pPr>
    </w:p>
    <w:p w14:paraId="1B1CB4A6" w14:textId="77777777" w:rsidR="001409FB" w:rsidRDefault="001409FB">
      <w:pPr>
        <w:rPr>
          <w:sz w:val="24"/>
          <w:szCs w:val="24"/>
        </w:rPr>
      </w:pPr>
    </w:p>
    <w:p w14:paraId="374B1527" w14:textId="77777777" w:rsidR="001409FB" w:rsidRDefault="001409FB">
      <w:pPr>
        <w:rPr>
          <w:sz w:val="24"/>
          <w:szCs w:val="24"/>
        </w:rPr>
      </w:pPr>
    </w:p>
    <w:p w14:paraId="567752A2" w14:textId="77777777" w:rsidR="001409FB" w:rsidRDefault="001409FB">
      <w:pPr>
        <w:rPr>
          <w:sz w:val="24"/>
          <w:szCs w:val="24"/>
        </w:rPr>
      </w:pPr>
    </w:p>
    <w:p w14:paraId="3AA9E60C" w14:textId="77777777" w:rsidR="001409FB" w:rsidRDefault="001409FB">
      <w:pPr>
        <w:rPr>
          <w:sz w:val="24"/>
          <w:szCs w:val="24"/>
        </w:rPr>
      </w:pPr>
    </w:p>
    <w:p w14:paraId="113625F1" w14:textId="77777777" w:rsidR="0099659D" w:rsidRDefault="0099659D" w:rsidP="00921F56">
      <w:pPr>
        <w:jc w:val="center"/>
        <w:rPr>
          <w:rFonts w:ascii="Comic Sans MS" w:hAnsi="Comic Sans MS"/>
          <w:sz w:val="52"/>
          <w:szCs w:val="52"/>
          <w:u w:val="single"/>
        </w:rPr>
      </w:pPr>
    </w:p>
    <w:p w14:paraId="53533053" w14:textId="77777777" w:rsidR="0099659D" w:rsidRDefault="0099659D" w:rsidP="00921F56">
      <w:pPr>
        <w:jc w:val="center"/>
        <w:rPr>
          <w:rFonts w:ascii="Comic Sans MS" w:hAnsi="Comic Sans MS"/>
          <w:sz w:val="52"/>
          <w:szCs w:val="52"/>
          <w:u w:val="single"/>
        </w:rPr>
      </w:pPr>
    </w:p>
    <w:p w14:paraId="1E412B09" w14:textId="655A4698" w:rsidR="00921F56" w:rsidRDefault="00921F56" w:rsidP="00921F56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>(APPOINTMENT.PHP)</w:t>
      </w:r>
    </w:p>
    <w:p w14:paraId="22EB21FE" w14:textId="77777777" w:rsidR="001409FB" w:rsidRDefault="001409FB">
      <w:pPr>
        <w:rPr>
          <w:sz w:val="24"/>
          <w:szCs w:val="24"/>
        </w:rPr>
      </w:pPr>
    </w:p>
    <w:p w14:paraId="3183D9A0" w14:textId="75402DD5" w:rsidR="001409FB" w:rsidRDefault="00921F56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12EC13C0" wp14:editId="2E2A3EF3">
            <wp:extent cx="5943600" cy="284226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AC7D" w14:textId="77777777" w:rsidR="001409FB" w:rsidRDefault="001409FB">
      <w:pPr>
        <w:jc w:val="center"/>
        <w:rPr>
          <w:rFonts w:ascii="Times" w:hAnsi="Times" w:cs="Times"/>
          <w:sz w:val="24"/>
          <w:szCs w:val="24"/>
        </w:rPr>
      </w:pPr>
    </w:p>
    <w:p w14:paraId="0E25F754" w14:textId="77777777" w:rsidR="001409FB" w:rsidRDefault="007E3F9E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CODE OF </w:t>
      </w:r>
      <w:r>
        <w:rPr>
          <w:rFonts w:ascii="Times" w:hAnsi="Times" w:cs="Times"/>
          <w:sz w:val="28"/>
          <w:szCs w:val="28"/>
        </w:rPr>
        <w:t>APPOINTMENT</w:t>
      </w:r>
    </w:p>
    <w:p w14:paraId="618E02AB" w14:textId="77777777" w:rsidR="001409FB" w:rsidRDefault="001409FB">
      <w:pPr>
        <w:jc w:val="center"/>
        <w:rPr>
          <w:rFonts w:ascii="Times" w:hAnsi="Times" w:cs="Times"/>
          <w:sz w:val="28"/>
          <w:szCs w:val="28"/>
        </w:rPr>
      </w:pPr>
    </w:p>
    <w:p w14:paraId="200939F5" w14:textId="77777777" w:rsidR="001409FB" w:rsidRDefault="007E3F9E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noProof/>
        </w:rPr>
        <w:drawing>
          <wp:inline distT="0" distB="0" distL="114300" distR="114300" wp14:anchorId="1981E759" wp14:editId="27950239">
            <wp:extent cx="6009640" cy="3239770"/>
            <wp:effectExtent l="0" t="0" r="10160" b="1778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1D012BB2" w14:textId="1CDDF45A" w:rsidR="001409FB" w:rsidRDefault="007E3F9E">
      <w:pPr>
        <w:jc w:val="center"/>
        <w:rPr>
          <w:rFonts w:ascii="Comic Sans MS" w:hAnsi="Comic Sans MS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>OUR DOCTOR</w:t>
      </w:r>
      <w:r>
        <w:rPr>
          <w:rFonts w:ascii="Comic Sans MS" w:hAnsi="Comic Sans MS"/>
          <w:sz w:val="52"/>
          <w:szCs w:val="52"/>
          <w:u w:val="single"/>
        </w:rPr>
        <w:t>:</w:t>
      </w:r>
    </w:p>
    <w:p w14:paraId="50F60E46" w14:textId="77777777" w:rsidR="001409FB" w:rsidRDefault="001409FB">
      <w:pPr>
        <w:jc w:val="center"/>
        <w:rPr>
          <w:rFonts w:ascii="Times" w:hAnsi="Times" w:cs="Times"/>
          <w:sz w:val="24"/>
          <w:szCs w:val="24"/>
        </w:rPr>
      </w:pPr>
    </w:p>
    <w:p w14:paraId="0A8E7FA1" w14:textId="77777777" w:rsidR="001409FB" w:rsidRDefault="007E3F9E">
      <w:pPr>
        <w:jc w:val="center"/>
      </w:pPr>
      <w:r>
        <w:rPr>
          <w:noProof/>
        </w:rPr>
        <w:drawing>
          <wp:inline distT="0" distB="0" distL="114300" distR="114300" wp14:anchorId="1A8303B9" wp14:editId="2F32A0D5">
            <wp:extent cx="5937250" cy="3298825"/>
            <wp:effectExtent l="0" t="0" r="6350" b="1587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450CFF0" wp14:editId="6B460BBE">
            <wp:extent cx="5937885" cy="2332990"/>
            <wp:effectExtent l="0" t="0" r="5715" b="1016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020E" w14:textId="77777777" w:rsidR="001409FB" w:rsidRDefault="007E3F9E">
      <w:pPr>
        <w:tabs>
          <w:tab w:val="left" w:pos="2220"/>
        </w:tabs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     </w:t>
      </w:r>
      <w:r>
        <w:rPr>
          <w:rFonts w:ascii="Comic Sans MS" w:hAnsi="Comic Sans MS"/>
          <w:sz w:val="52"/>
          <w:szCs w:val="52"/>
        </w:rPr>
        <w:t xml:space="preserve"> </w:t>
      </w:r>
    </w:p>
    <w:p w14:paraId="2F32A043" w14:textId="77777777" w:rsidR="001409FB" w:rsidRDefault="001409FB">
      <w:pPr>
        <w:ind w:firstLineChars="1100" w:firstLine="3080"/>
        <w:rPr>
          <w:rFonts w:ascii="Times" w:hAnsi="Times" w:cs="Times"/>
          <w:sz w:val="28"/>
          <w:szCs w:val="28"/>
        </w:rPr>
      </w:pPr>
    </w:p>
    <w:p w14:paraId="443B07A0" w14:textId="77777777" w:rsidR="001409FB" w:rsidRDefault="001409FB">
      <w:pPr>
        <w:ind w:firstLineChars="1100" w:firstLine="3080"/>
        <w:rPr>
          <w:rFonts w:ascii="Times" w:hAnsi="Times" w:cs="Times"/>
          <w:sz w:val="28"/>
          <w:szCs w:val="28"/>
        </w:rPr>
      </w:pPr>
    </w:p>
    <w:p w14:paraId="27A06470" w14:textId="77777777" w:rsidR="001409FB" w:rsidRDefault="001409FB">
      <w:pPr>
        <w:ind w:firstLineChars="1100" w:firstLine="3080"/>
        <w:rPr>
          <w:rFonts w:ascii="Times" w:hAnsi="Times" w:cs="Times"/>
          <w:sz w:val="28"/>
          <w:szCs w:val="28"/>
        </w:rPr>
      </w:pPr>
    </w:p>
    <w:p w14:paraId="4F39D1F6" w14:textId="77777777" w:rsidR="001409FB" w:rsidRDefault="001409FB">
      <w:pPr>
        <w:ind w:firstLineChars="1100" w:firstLine="3080"/>
        <w:rPr>
          <w:rFonts w:ascii="Times" w:hAnsi="Times" w:cs="Times"/>
          <w:sz w:val="28"/>
          <w:szCs w:val="28"/>
        </w:rPr>
      </w:pPr>
    </w:p>
    <w:p w14:paraId="7838A9D3" w14:textId="77777777" w:rsidR="001409FB" w:rsidRDefault="007E3F9E">
      <w:pPr>
        <w:ind w:firstLineChars="1100" w:firstLine="308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CODE OF </w:t>
      </w:r>
      <w:r>
        <w:rPr>
          <w:rFonts w:ascii="Times" w:hAnsi="Times" w:cs="Times"/>
          <w:sz w:val="28"/>
          <w:szCs w:val="28"/>
        </w:rPr>
        <w:t>DOCTOR</w:t>
      </w:r>
    </w:p>
    <w:p w14:paraId="30D7ED3A" w14:textId="77777777" w:rsidR="001409FB" w:rsidRDefault="007E3F9E">
      <w:pPr>
        <w:rPr>
          <w:rFonts w:ascii="Times" w:hAnsi="Times" w:cs="Times"/>
          <w:sz w:val="28"/>
          <w:szCs w:val="28"/>
        </w:rPr>
      </w:pPr>
      <w:r>
        <w:rPr>
          <w:noProof/>
        </w:rPr>
        <w:drawing>
          <wp:inline distT="0" distB="0" distL="114300" distR="114300" wp14:anchorId="793D64E4" wp14:editId="43547C2F">
            <wp:extent cx="5942330" cy="4058920"/>
            <wp:effectExtent l="0" t="0" r="1270" b="1778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A15C" w14:textId="77777777" w:rsidR="001409FB" w:rsidRDefault="007E3F9E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br w:type="textWrapping" w:clear="all"/>
      </w:r>
    </w:p>
    <w:p w14:paraId="3A9F37B7" w14:textId="77777777" w:rsidR="001409FB" w:rsidRDefault="001409FB">
      <w:pPr>
        <w:jc w:val="center"/>
        <w:rPr>
          <w:rFonts w:ascii="Times" w:hAnsi="Times" w:cs="Times"/>
          <w:sz w:val="24"/>
          <w:szCs w:val="24"/>
        </w:rPr>
      </w:pPr>
    </w:p>
    <w:p w14:paraId="09293389" w14:textId="77777777" w:rsidR="001409FB" w:rsidRDefault="001409FB">
      <w:pPr>
        <w:jc w:val="center"/>
        <w:rPr>
          <w:rFonts w:ascii="Times" w:hAnsi="Times" w:cs="Times"/>
          <w:sz w:val="24"/>
          <w:szCs w:val="24"/>
        </w:rPr>
      </w:pPr>
    </w:p>
    <w:p w14:paraId="0CAAD043" w14:textId="27B93A29" w:rsidR="001409FB" w:rsidRDefault="007E3F9E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  <w:r>
        <w:rPr>
          <w:rFonts w:ascii="Comic Sans MS" w:hAnsi="Comic Sans MS"/>
          <w:sz w:val="52"/>
          <w:szCs w:val="52"/>
          <w:u w:val="single"/>
        </w:rPr>
        <w:lastRenderedPageBreak/>
        <w:t>CONTACT</w:t>
      </w:r>
      <w:r>
        <w:rPr>
          <w:rFonts w:ascii="Comic Sans MS" w:hAnsi="Comic Sans MS"/>
          <w:sz w:val="52"/>
          <w:szCs w:val="52"/>
          <w:u w:val="single"/>
        </w:rPr>
        <w:t>:</w:t>
      </w:r>
    </w:p>
    <w:p w14:paraId="10044461" w14:textId="77777777" w:rsidR="001409FB" w:rsidRDefault="001409FB">
      <w:pPr>
        <w:rPr>
          <w:rFonts w:ascii="Times" w:hAnsi="Times" w:cs="Times"/>
          <w:sz w:val="24"/>
          <w:szCs w:val="24"/>
        </w:rPr>
      </w:pPr>
    </w:p>
    <w:p w14:paraId="0EBFECE5" w14:textId="77777777" w:rsidR="001409FB" w:rsidRDefault="007E3F9E">
      <w:pPr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114300" distR="114300" wp14:anchorId="1B2CEC92" wp14:editId="257C5A2F">
            <wp:extent cx="5941060" cy="4759325"/>
            <wp:effectExtent l="0" t="0" r="2540" b="3175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D4BF" w14:textId="77777777" w:rsidR="001409FB" w:rsidRDefault="001409FB">
      <w:pPr>
        <w:jc w:val="center"/>
        <w:rPr>
          <w:rFonts w:ascii="Times" w:hAnsi="Times" w:cs="Times"/>
          <w:sz w:val="24"/>
          <w:szCs w:val="24"/>
        </w:rPr>
      </w:pPr>
    </w:p>
    <w:p w14:paraId="52C18F22" w14:textId="77777777" w:rsidR="001409FB" w:rsidRDefault="001409FB">
      <w:pPr>
        <w:jc w:val="center"/>
        <w:rPr>
          <w:rFonts w:ascii="Times" w:hAnsi="Times" w:cs="Times"/>
          <w:sz w:val="24"/>
          <w:szCs w:val="24"/>
        </w:rPr>
      </w:pPr>
    </w:p>
    <w:p w14:paraId="669CECFB" w14:textId="77777777" w:rsidR="001409FB" w:rsidRDefault="001409FB">
      <w:pPr>
        <w:jc w:val="center"/>
        <w:rPr>
          <w:rFonts w:ascii="Times" w:hAnsi="Times" w:cs="Times"/>
          <w:sz w:val="24"/>
          <w:szCs w:val="24"/>
        </w:rPr>
      </w:pPr>
    </w:p>
    <w:p w14:paraId="2D3C4D06" w14:textId="77777777" w:rsidR="001409FB" w:rsidRDefault="001409FB">
      <w:pPr>
        <w:jc w:val="center"/>
        <w:rPr>
          <w:rFonts w:ascii="Times" w:hAnsi="Times" w:cs="Times"/>
          <w:sz w:val="24"/>
          <w:szCs w:val="24"/>
        </w:rPr>
      </w:pPr>
    </w:p>
    <w:p w14:paraId="7D63B1F9" w14:textId="77777777" w:rsidR="001409FB" w:rsidRDefault="007E3F9E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 xml:space="preserve"> CODE OFCONTACT</w:t>
      </w:r>
      <w:r>
        <w:rPr>
          <w:noProof/>
        </w:rPr>
        <w:drawing>
          <wp:inline distT="0" distB="0" distL="114300" distR="114300" wp14:anchorId="2E9C78F1" wp14:editId="43D89469">
            <wp:extent cx="6228715" cy="4065905"/>
            <wp:effectExtent l="0" t="0" r="635" b="10795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92A4" w14:textId="77777777" w:rsidR="001409FB" w:rsidRDefault="001409FB">
      <w:pPr>
        <w:jc w:val="center"/>
        <w:rPr>
          <w:rFonts w:ascii="Times" w:hAnsi="Times" w:cs="Times"/>
          <w:sz w:val="24"/>
          <w:szCs w:val="24"/>
        </w:rPr>
      </w:pPr>
    </w:p>
    <w:p w14:paraId="0E99A115" w14:textId="77777777" w:rsidR="001409FB" w:rsidRDefault="001409FB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36C54DB7" w14:textId="77777777" w:rsidR="001409FB" w:rsidRDefault="001409FB">
      <w:pPr>
        <w:rPr>
          <w:rFonts w:ascii="Times" w:hAnsi="Times" w:cs="Times"/>
          <w:sz w:val="24"/>
          <w:szCs w:val="24"/>
        </w:rPr>
      </w:pPr>
    </w:p>
    <w:p w14:paraId="4A4329F7" w14:textId="77777777" w:rsidR="001409FB" w:rsidRDefault="007E3F9E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</w:p>
    <w:p w14:paraId="001B6B2D" w14:textId="756C97E2" w:rsidR="00585AD9" w:rsidRDefault="00585AD9" w:rsidP="00585AD9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Comic Sans MS" w:hAnsi="Comic Sans MS"/>
          <w:sz w:val="52"/>
          <w:szCs w:val="52"/>
          <w:u w:val="single"/>
        </w:rPr>
        <w:lastRenderedPageBreak/>
        <w:t xml:space="preserve">Admin </w:t>
      </w:r>
      <w:r>
        <w:rPr>
          <w:rFonts w:ascii="Comic Sans MS" w:hAnsi="Comic Sans MS"/>
          <w:sz w:val="52"/>
          <w:szCs w:val="52"/>
          <w:u w:val="single"/>
        </w:rPr>
        <w:t>(</w:t>
      </w:r>
      <w:proofErr w:type="spellStart"/>
      <w:r>
        <w:rPr>
          <w:rFonts w:ascii="Comic Sans MS" w:hAnsi="Comic Sans MS"/>
          <w:sz w:val="52"/>
          <w:szCs w:val="52"/>
          <w:u w:val="single"/>
        </w:rPr>
        <w:t>Pannel</w:t>
      </w:r>
      <w:proofErr w:type="spellEnd"/>
      <w:r>
        <w:rPr>
          <w:rFonts w:ascii="Comic Sans MS" w:hAnsi="Comic Sans MS"/>
          <w:sz w:val="52"/>
          <w:szCs w:val="52"/>
          <w:u w:val="single"/>
        </w:rPr>
        <w:t>):</w:t>
      </w:r>
    </w:p>
    <w:p w14:paraId="0DADC352" w14:textId="5DF7A254" w:rsidR="001409FB" w:rsidRDefault="00585AD9">
      <w:pPr>
        <w:jc w:val="both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0" distR="0" wp14:anchorId="62CCA3D4" wp14:editId="36255DC4">
            <wp:extent cx="5943600" cy="2752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EB6B" w14:textId="77777777" w:rsidR="001409FB" w:rsidRDefault="001409FB">
      <w:pPr>
        <w:jc w:val="center"/>
        <w:rPr>
          <w:rFonts w:ascii="Times" w:hAnsi="Times" w:cs="Times"/>
          <w:sz w:val="24"/>
          <w:szCs w:val="24"/>
        </w:rPr>
      </w:pPr>
    </w:p>
    <w:p w14:paraId="4CAF36BC" w14:textId="42C1B942" w:rsidR="001409FB" w:rsidRDefault="00585AD9" w:rsidP="00585AD9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</w:t>
      </w:r>
      <w:r w:rsidR="00921F56">
        <w:rPr>
          <w:rFonts w:ascii="Times" w:hAnsi="Times" w:cs="Times"/>
          <w:sz w:val="24"/>
          <w:szCs w:val="24"/>
        </w:rPr>
        <w:t xml:space="preserve">CODE </w:t>
      </w:r>
      <w:r w:rsidR="00921F56">
        <w:rPr>
          <w:rFonts w:ascii="Times" w:hAnsi="Times" w:cs="Times"/>
          <w:sz w:val="24"/>
          <w:szCs w:val="24"/>
        </w:rPr>
        <w:t>OF ADMIN PANNEL</w:t>
      </w:r>
    </w:p>
    <w:p w14:paraId="78D3A0E9" w14:textId="5E3C2E11" w:rsidR="001409FB" w:rsidRDefault="001409FB" w:rsidP="00585AD9">
      <w:pPr>
        <w:tabs>
          <w:tab w:val="left" w:pos="3045"/>
        </w:tabs>
        <w:rPr>
          <w:rFonts w:ascii="Times" w:hAnsi="Times" w:cs="Times"/>
          <w:sz w:val="24"/>
          <w:szCs w:val="24"/>
        </w:rPr>
      </w:pPr>
    </w:p>
    <w:p w14:paraId="69D109F2" w14:textId="6C45296F" w:rsidR="001409FB" w:rsidRDefault="00585AD9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inline distT="0" distB="0" distL="114300" distR="114300" wp14:anchorId="34536EE0" wp14:editId="3076ABFA">
            <wp:extent cx="5942718" cy="2857500"/>
            <wp:effectExtent l="0" t="0" r="127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6704" cy="285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F9E">
        <w:rPr>
          <w:rFonts w:ascii="Times" w:hAnsi="Times" w:cs="Times"/>
          <w:sz w:val="24"/>
          <w:szCs w:val="24"/>
        </w:rPr>
        <w:br w:type="page"/>
      </w:r>
    </w:p>
    <w:p w14:paraId="2111EEC0" w14:textId="77777777" w:rsidR="00921F56" w:rsidRDefault="00921F56">
      <w:pPr>
        <w:rPr>
          <w:rFonts w:ascii="Times" w:hAnsi="Times" w:cs="Times"/>
          <w:sz w:val="24"/>
          <w:szCs w:val="24"/>
        </w:rPr>
      </w:pPr>
    </w:p>
    <w:p w14:paraId="6A5E9E0B" w14:textId="1B771C9B" w:rsidR="00921F56" w:rsidRDefault="00921F56" w:rsidP="00921F56">
      <w:pPr>
        <w:jc w:val="center"/>
        <w:rPr>
          <w:rFonts w:ascii="Times" w:hAnsi="Times" w:cs="Times"/>
          <w:sz w:val="24"/>
          <w:szCs w:val="24"/>
        </w:rPr>
      </w:pPr>
      <w:proofErr w:type="gramStart"/>
      <w:r>
        <w:rPr>
          <w:rFonts w:ascii="Comic Sans MS" w:hAnsi="Comic Sans MS"/>
          <w:sz w:val="52"/>
          <w:szCs w:val="52"/>
          <w:u w:val="single"/>
        </w:rPr>
        <w:t xml:space="preserve">DOCTOR </w:t>
      </w:r>
      <w:r>
        <w:rPr>
          <w:rFonts w:ascii="Comic Sans MS" w:hAnsi="Comic Sans MS"/>
          <w:sz w:val="52"/>
          <w:szCs w:val="52"/>
          <w:u w:val="single"/>
        </w:rPr>
        <w:t xml:space="preserve"> (</w:t>
      </w:r>
      <w:proofErr w:type="gramEnd"/>
      <w:r>
        <w:rPr>
          <w:rFonts w:ascii="Comic Sans MS" w:hAnsi="Comic Sans MS"/>
          <w:sz w:val="52"/>
          <w:szCs w:val="52"/>
          <w:u w:val="single"/>
        </w:rPr>
        <w:t>FORM</w:t>
      </w:r>
      <w:r>
        <w:rPr>
          <w:rFonts w:ascii="Comic Sans MS" w:hAnsi="Comic Sans MS"/>
          <w:sz w:val="52"/>
          <w:szCs w:val="52"/>
          <w:u w:val="single"/>
        </w:rPr>
        <w:t>):</w:t>
      </w:r>
    </w:p>
    <w:p w14:paraId="67D7CAE0" w14:textId="77777777" w:rsidR="00921F56" w:rsidRDefault="00921F56" w:rsidP="00921F56">
      <w:pPr>
        <w:jc w:val="center"/>
        <w:rPr>
          <w:rFonts w:ascii="Times" w:hAnsi="Times" w:cs="Times"/>
          <w:sz w:val="24"/>
          <w:szCs w:val="24"/>
        </w:rPr>
      </w:pPr>
    </w:p>
    <w:p w14:paraId="72EF88C3" w14:textId="77777777" w:rsidR="00921F56" w:rsidRDefault="00921F56">
      <w:pPr>
        <w:rPr>
          <w:rFonts w:ascii="Times" w:hAnsi="Times" w:cs="Times"/>
          <w:sz w:val="24"/>
          <w:szCs w:val="24"/>
        </w:rPr>
      </w:pPr>
    </w:p>
    <w:p w14:paraId="031B60F0" w14:textId="460FCD9D" w:rsidR="00921F56" w:rsidRDefault="00921F56" w:rsidP="00921F56">
      <w:pPr>
        <w:jc w:val="center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DC0256" wp14:editId="6EA1D607">
            <wp:simplePos x="914400" y="23812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7139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sz w:val="24"/>
          <w:szCs w:val="24"/>
        </w:rPr>
        <w:br w:type="textWrapping" w:clear="all"/>
      </w:r>
      <w:proofErr w:type="gramStart"/>
      <w:r>
        <w:rPr>
          <w:rFonts w:ascii="Comic Sans MS" w:hAnsi="Comic Sans MS"/>
          <w:sz w:val="52"/>
          <w:szCs w:val="52"/>
          <w:u w:val="single"/>
        </w:rPr>
        <w:t>CODE :</w:t>
      </w:r>
      <w:r>
        <w:rPr>
          <w:rFonts w:ascii="Comic Sans MS" w:hAnsi="Comic Sans MS"/>
          <w:sz w:val="52"/>
          <w:szCs w:val="52"/>
          <w:u w:val="single"/>
        </w:rPr>
        <w:t>DOCTOR</w:t>
      </w:r>
      <w:proofErr w:type="gramEnd"/>
      <w:r>
        <w:rPr>
          <w:rFonts w:ascii="Comic Sans MS" w:hAnsi="Comic Sans MS"/>
          <w:sz w:val="52"/>
          <w:szCs w:val="52"/>
          <w:u w:val="single"/>
        </w:rPr>
        <w:t xml:space="preserve">  (FORM):</w:t>
      </w:r>
    </w:p>
    <w:p w14:paraId="13777A22" w14:textId="4C62789C" w:rsidR="001409FB" w:rsidRDefault="00921F56">
      <w:pPr>
        <w:rPr>
          <w:rFonts w:ascii="Times" w:hAnsi="Times" w:cs="Times"/>
          <w:sz w:val="24"/>
          <w:szCs w:val="24"/>
        </w:rPr>
      </w:pPr>
      <w:r w:rsidRPr="00921F56">
        <w:rPr>
          <w:rFonts w:ascii="Times" w:hAnsi="Times" w:cs="Times"/>
          <w:sz w:val="24"/>
          <w:szCs w:val="24"/>
        </w:rPr>
        <w:drawing>
          <wp:inline distT="0" distB="0" distL="0" distR="0" wp14:anchorId="593DA717" wp14:editId="5E9439F8">
            <wp:extent cx="594360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9E">
        <w:rPr>
          <w:rFonts w:ascii="Times" w:hAnsi="Times" w:cs="Times"/>
          <w:sz w:val="24"/>
          <w:szCs w:val="24"/>
        </w:rPr>
        <w:br w:type="page"/>
      </w:r>
    </w:p>
    <w:p w14:paraId="69952F6F" w14:textId="77777777" w:rsidR="001409FB" w:rsidRDefault="001409FB">
      <w:pPr>
        <w:jc w:val="center"/>
        <w:rPr>
          <w:rFonts w:ascii="Times" w:hAnsi="Times" w:cs="Times"/>
          <w:sz w:val="24"/>
          <w:szCs w:val="24"/>
        </w:rPr>
      </w:pPr>
    </w:p>
    <w:sectPr w:rsidR="001409FB">
      <w:head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5C8E" w14:textId="77777777" w:rsidR="007E3F9E" w:rsidRDefault="007E3F9E">
      <w:pPr>
        <w:spacing w:line="240" w:lineRule="auto"/>
      </w:pPr>
      <w:r>
        <w:separator/>
      </w:r>
    </w:p>
  </w:endnote>
  <w:endnote w:type="continuationSeparator" w:id="0">
    <w:p w14:paraId="1C75BC94" w14:textId="77777777" w:rsidR="007E3F9E" w:rsidRDefault="007E3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6E85" w14:textId="77777777" w:rsidR="007E3F9E" w:rsidRDefault="007E3F9E">
      <w:pPr>
        <w:spacing w:after="0"/>
      </w:pPr>
      <w:r>
        <w:separator/>
      </w:r>
    </w:p>
  </w:footnote>
  <w:footnote w:type="continuationSeparator" w:id="0">
    <w:p w14:paraId="27FFBB4E" w14:textId="77777777" w:rsidR="007E3F9E" w:rsidRDefault="007E3F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B4A7" w14:textId="77777777" w:rsidR="001409FB" w:rsidRDefault="007E3F9E">
    <w:pPr>
      <w:pStyle w:val="Header"/>
      <w:ind w:firstLineChars="1300" w:firstLine="2860"/>
      <w:jc w:val="both"/>
      <w:rPr>
        <w:rFonts w:ascii="Arial Black" w:hAnsi="Arial Black"/>
        <w:u w:val="single"/>
        <w:lang w:val="en-GB"/>
      </w:rPr>
    </w:pPr>
    <w:r>
      <w:rPr>
        <w:rFonts w:ascii="Arial Black" w:hAnsi="Arial Black"/>
        <w:u w:val="single"/>
        <w:lang w:val="en-GB"/>
      </w:rPr>
      <w:t>E-PROJECT:</w:t>
    </w:r>
    <w:r>
      <w:rPr>
        <w:rFonts w:ascii="Arial Black" w:hAnsi="Arial Black"/>
        <w:u w:val="single"/>
      </w:rPr>
      <w:t xml:space="preserve"> CARE </w:t>
    </w:r>
    <w:r>
      <w:rPr>
        <w:rFonts w:ascii="Arial Black" w:hAnsi="Arial Black"/>
        <w:u w:val="single"/>
        <w:lang w:val="en-GB"/>
      </w:rPr>
      <w:t>WEBSITE</w:t>
    </w:r>
  </w:p>
  <w:p w14:paraId="60D34EB2" w14:textId="77777777" w:rsidR="001409FB" w:rsidRDefault="001409FB">
    <w:pPr>
      <w:pStyle w:val="Header"/>
      <w:ind w:lef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CF"/>
    <w:rsid w:val="00010430"/>
    <w:rsid w:val="00095E3B"/>
    <w:rsid w:val="000F6066"/>
    <w:rsid w:val="00115C4C"/>
    <w:rsid w:val="00123C20"/>
    <w:rsid w:val="00126080"/>
    <w:rsid w:val="001409FB"/>
    <w:rsid w:val="001575DC"/>
    <w:rsid w:val="00162313"/>
    <w:rsid w:val="0016532A"/>
    <w:rsid w:val="00224E58"/>
    <w:rsid w:val="00271E0B"/>
    <w:rsid w:val="002E6AFA"/>
    <w:rsid w:val="00326364"/>
    <w:rsid w:val="00326A0C"/>
    <w:rsid w:val="0033451D"/>
    <w:rsid w:val="00356309"/>
    <w:rsid w:val="00357F9A"/>
    <w:rsid w:val="003E429D"/>
    <w:rsid w:val="00431F35"/>
    <w:rsid w:val="00436961"/>
    <w:rsid w:val="0045713A"/>
    <w:rsid w:val="004F2B6B"/>
    <w:rsid w:val="005076B2"/>
    <w:rsid w:val="00542577"/>
    <w:rsid w:val="005452F8"/>
    <w:rsid w:val="00570C76"/>
    <w:rsid w:val="00585AD9"/>
    <w:rsid w:val="00595DAC"/>
    <w:rsid w:val="00613FF3"/>
    <w:rsid w:val="006241AD"/>
    <w:rsid w:val="006502AD"/>
    <w:rsid w:val="00665C2B"/>
    <w:rsid w:val="0068401A"/>
    <w:rsid w:val="006A3F6B"/>
    <w:rsid w:val="006F65CE"/>
    <w:rsid w:val="0070325F"/>
    <w:rsid w:val="00737057"/>
    <w:rsid w:val="007E3F9E"/>
    <w:rsid w:val="007F0CFB"/>
    <w:rsid w:val="008106A3"/>
    <w:rsid w:val="00833756"/>
    <w:rsid w:val="00865E65"/>
    <w:rsid w:val="00892DE8"/>
    <w:rsid w:val="008D09D9"/>
    <w:rsid w:val="00905A36"/>
    <w:rsid w:val="00921F56"/>
    <w:rsid w:val="00930059"/>
    <w:rsid w:val="0099659D"/>
    <w:rsid w:val="009B0E4C"/>
    <w:rsid w:val="00A0465A"/>
    <w:rsid w:val="00B067B5"/>
    <w:rsid w:val="00C374F1"/>
    <w:rsid w:val="00C42628"/>
    <w:rsid w:val="00C94B5E"/>
    <w:rsid w:val="00CE1DED"/>
    <w:rsid w:val="00D92108"/>
    <w:rsid w:val="00D938F3"/>
    <w:rsid w:val="00E14C77"/>
    <w:rsid w:val="00E4268F"/>
    <w:rsid w:val="00E44F03"/>
    <w:rsid w:val="00E9208D"/>
    <w:rsid w:val="00E95841"/>
    <w:rsid w:val="00EB3A19"/>
    <w:rsid w:val="00EC0ECF"/>
    <w:rsid w:val="00F43FA7"/>
    <w:rsid w:val="00FA6A95"/>
    <w:rsid w:val="00FA795C"/>
    <w:rsid w:val="00FB5DA5"/>
    <w:rsid w:val="00FB7CB3"/>
    <w:rsid w:val="2B0310E8"/>
    <w:rsid w:val="5B607477"/>
    <w:rsid w:val="70F3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1F504"/>
  <w15:docId w15:val="{66615331-468D-4A1A-80B1-C592CEAB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1C83-6D24-4758-BF31-137C89BB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3</cp:revision>
  <dcterms:created xsi:type="dcterms:W3CDTF">2025-02-04T14:47:00Z</dcterms:created>
  <dcterms:modified xsi:type="dcterms:W3CDTF">2025-05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1212F8F5B7AC4C9BB137120955BCE1C4_13</vt:lpwstr>
  </property>
</Properties>
</file>